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6D669E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>
            <w:bookmarkStart w:id="0" w:name="_GoBack"/>
            <w:bookmarkEnd w:id="0"/>
          </w:p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9E" w:rsidRDefault="006D669E" w:rsidP="00AD4C5A">
      <w:r>
        <w:separator/>
      </w:r>
    </w:p>
  </w:endnote>
  <w:endnote w:type="continuationSeparator" w:id="0">
    <w:p w:rsidR="006D669E" w:rsidRDefault="006D669E" w:rsidP="00AD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9E" w:rsidRDefault="006D669E" w:rsidP="00AD4C5A">
      <w:r>
        <w:separator/>
      </w:r>
    </w:p>
  </w:footnote>
  <w:footnote w:type="continuationSeparator" w:id="0">
    <w:p w:rsidR="006D669E" w:rsidRDefault="006D669E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:rsidR="000B7573" w:rsidRPr="000B7573" w:rsidRDefault="005101FC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344EF1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5101FC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344EF1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C090F"/>
    <w:rsid w:val="00344EF1"/>
    <w:rsid w:val="003B7026"/>
    <w:rsid w:val="00435902"/>
    <w:rsid w:val="00495B93"/>
    <w:rsid w:val="004D510A"/>
    <w:rsid w:val="00506330"/>
    <w:rsid w:val="005101FC"/>
    <w:rsid w:val="00514B88"/>
    <w:rsid w:val="005B2393"/>
    <w:rsid w:val="006368FC"/>
    <w:rsid w:val="006430E0"/>
    <w:rsid w:val="006C23BF"/>
    <w:rsid w:val="006D669E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8196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81960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1637-1962-46B0-8DB7-2B39CF2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Sekretariat</cp:lastModifiedBy>
  <cp:revision>2</cp:revision>
  <cp:lastPrinted>2022-07-28T10:29:00Z</cp:lastPrinted>
  <dcterms:created xsi:type="dcterms:W3CDTF">2022-11-03T11:06:00Z</dcterms:created>
  <dcterms:modified xsi:type="dcterms:W3CDTF">2022-11-03T11:06:00Z</dcterms:modified>
</cp:coreProperties>
</file>